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NATIONAL  LAND  COMMISSION</w:t>
      </w:r>
    </w:p>
    <w:p>
      <w:pPr>
        <w:autoSpaceDN w:val="0"/>
        <w:autoSpaceDE w:val="0"/>
        <w:widowControl/>
        <w:spacing w:line="238" w:lineRule="auto" w:before="44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4" w:lineRule="auto" w:before="31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National Land Commission for giving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ffect to the provisions of paragraph 3 of appendix II to the list I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(Provincial Council list) of ninth schedule to the Constitution and for </w:t>
      </w:r>
      <w:r>
        <w:rPr>
          <w:rFonts w:ascii="Times,Bold" w:hAnsi="Times,Bold" w:eastAsia="Times,Bold"/>
          <w:b/>
          <w:i w:val="0"/>
          <w:color w:val="221F1F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35" w:lineRule="auto" w:before="2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0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Tourism and Lands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3rd of September, 2024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6, 2024)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6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4]</w:t>
      </w:r>
    </w:p>
    <w:p>
      <w:pPr>
        <w:autoSpaceDN w:val="0"/>
        <w:autoSpaceDE w:val="0"/>
        <w:widowControl/>
        <w:spacing w:line="245" w:lineRule="auto" w:before="68" w:after="5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12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28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24/2024</w:t>
      </w:r>
    </w:p>
    <w:p>
      <w:pPr>
        <w:autoSpaceDN w:val="0"/>
        <w:autoSpaceDE w:val="0"/>
        <w:widowControl/>
        <w:spacing w:line="266" w:lineRule="auto" w:before="29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GIVING</w:t>
      </w:r>
      <w:r>
        <w:rPr>
          <w:rFonts w:ascii="Times" w:hAnsi="Times" w:eastAsia="Times"/>
          <w:b w:val="0"/>
          <w:i w:val="0"/>
          <w:color w:val="000000"/>
          <w:sz w:val="14"/>
        </w:rPr>
        <w:t>EFFE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AGRAP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PPENDIX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LIST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4"/>
        </w:rPr>
        <w:t>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NTH </w:t>
      </w:r>
      <w:r>
        <w:rPr>
          <w:rFonts w:ascii="Times" w:hAnsi="Times" w:eastAsia="Times"/>
          <w:b w:val="0"/>
          <w:i w:val="0"/>
          <w:color w:val="000000"/>
          <w:sz w:val="14"/>
        </w:rPr>
        <w:t>SCHEDUL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6" w:after="0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National L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Act, No.   of 2024.</w:t>
      </w:r>
    </w:p>
    <w:p>
      <w:pPr>
        <w:autoSpaceDN w:val="0"/>
        <w:tabs>
          <w:tab w:pos="3896" w:val="left"/>
        </w:tabs>
        <w:autoSpaceDE w:val="0"/>
        <w:widowControl/>
        <w:spacing w:line="240" w:lineRule="auto" w:before="294" w:after="0"/>
        <w:ind w:left="15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98" w:after="236"/>
        <w:ind w:left="0" w:right="2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Commission call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nown as the National Land Commission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62" w:after="236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the follow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62" w:lineRule="auto" w:before="1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ands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al Secretary of such Minist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Home Affairs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itional Secretary of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Commissioner-General of Lands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3 of the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Ordinance (Chapter 464)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69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Cent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al Authority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of the National Environmental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7 of 1980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64" w:lineRule="auto" w:before="310" w:after="24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Agricul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3 of the D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griculture Ordinance (Chapter 44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Urban</w:t>
            </w:r>
          </w:p>
        </w:tc>
      </w:tr>
    </w:tbl>
    <w:p>
      <w:pPr>
        <w:autoSpaceDN w:val="0"/>
        <w:autoSpaceDE w:val="0"/>
        <w:widowControl/>
        <w:spacing w:line="264" w:lineRule="auto" w:before="10" w:after="25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uthority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of the Urban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Law, No. 41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Treasury not below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ank of a Director-General nomina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ecretary to the Treasury;</w:t>
      </w:r>
    </w:p>
    <w:p>
      <w:pPr>
        <w:autoSpaceDN w:val="0"/>
        <w:tabs>
          <w:tab w:pos="2900" w:val="left"/>
          <w:tab w:pos="2902" w:val="left"/>
        </w:tabs>
        <w:autoSpaceDE w:val="0"/>
        <w:widowControl/>
        <w:spacing w:line="266" w:lineRule="auto" w:before="308" w:after="248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ervator-General of Forests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58 of the Forest Con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5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-Genera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dlife</w:t>
            </w:r>
          </w:p>
        </w:tc>
      </w:tr>
    </w:tbl>
    <w:p>
      <w:pPr>
        <w:autoSpaceDN w:val="0"/>
        <w:autoSpaceDE w:val="0"/>
        <w:widowControl/>
        <w:spacing w:line="266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ervation who is the Directo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the purpose of the Faun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lora Protection Ordinance (Chapter 469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59" w:lineRule="auto" w:before="530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members from among persons who hav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and expertise in the field of lan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, soil science, land use planning, urb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, watershed management or pla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, appointed by the President (hereinaf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appointed members”); and</w:t>
      </w:r>
    </w:p>
    <w:p>
      <w:pPr>
        <w:autoSpaceDN w:val="0"/>
        <w:tabs>
          <w:tab w:pos="2126" w:val="left"/>
          <w:tab w:pos="2518" w:val="left"/>
          <w:tab w:pos="2536" w:val="left"/>
        </w:tabs>
        <w:autoSpaceDE w:val="0"/>
        <w:widowControl/>
        <w:spacing w:line="257" w:lineRule="auto" w:before="27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 members who have experience and 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ubject of land, to represent the 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s, nominated by each Provinci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nomi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”).</w:t>
      </w:r>
    </w:p>
    <w:p>
      <w:pPr>
        <w:autoSpaceDN w:val="0"/>
        <w:autoSpaceDE w:val="0"/>
        <w:widowControl/>
        <w:spacing w:line="254" w:lineRule="auto" w:before="2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having regard to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8, appoint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8" w:after="218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of the Commiss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from among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 or continuing as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Commission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tabs>
          <w:tab w:pos="2516" w:val="left"/>
          <w:tab w:pos="6718" w:val="left"/>
        </w:tabs>
        <w:autoSpaceDE w:val="0"/>
        <w:widowControl/>
        <w:spacing w:line="257" w:lineRule="auto" w:before="6" w:after="0"/>
        <w:ind w:left="211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not, or ceases to be, a citizen of Sri Lanka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, Parliament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erson who having been declared an insolv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bankrupt under any law in Sri Lanka or an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,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,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victed of an offence involving moral turpitud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imprisonment for a term not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n six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by a Court of Sri Lanka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try; or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94" w:after="22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,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appointed and nominated memb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, unless he vacates office earlier by death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 or removal, hold office for a period of five yea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 or nomination, as the ca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, and unless removed from office, shall be eligible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-appointment or re-nomin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not more than 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term,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3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ointed member of the Commission may,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, resign fro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office by letter in that behal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,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, and such resignation shall t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date on which the resignation is accep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ing by the President.</w:t>
      </w:r>
    </w:p>
    <w:p>
      <w:pPr>
        <w:autoSpaceDN w:val="0"/>
        <w:autoSpaceDE w:val="0"/>
        <w:widowControl/>
        <w:spacing w:line="259" w:lineRule="auto" w:before="294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for reasons assigned theref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 has been removed from office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igible for re-appointment as a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any other capacity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vacation of office by death, resig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moval from office of any appointed member, the </w:t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, having regard to the provisions of paragraph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3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1) and subsection (2)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3, appoi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74" w:lineRule="auto" w:before="53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to fill such vacancy, and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such office for the un-expired period of the term of </w:t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tabs>
          <w:tab w:pos="1594" w:val="left"/>
          <w:tab w:pos="1798" w:val="left"/>
          <w:tab w:pos="2038" w:val="left"/>
        </w:tabs>
        <w:autoSpaceDE w:val="0"/>
        <w:widowControl/>
        <w:spacing w:line="286" w:lineRule="auto" w:before="334" w:after="0"/>
        <w:ind w:left="1466" w:right="2304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) Where any appointed member of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ill health or any other cause, or being absen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having regard to the provisions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and subsection (2) of section 3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to act in place of such member during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s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4" w:after="26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appointed member of the Commission 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ttend three consecutive meetings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notifying his absence in advance to the Chair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shall be deemed to have vacated his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third meeting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nd subsection (2) of section 3, appoint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nominated member of the Commission may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d from office by the Provincial Council whi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,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such membe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nominated member of the Commission may,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, resign from his office by letter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Chairman of the Provincial Council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him and the Chairperson of the Commiss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signation shall take effect from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is accepted in writing by the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50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 from office of any nominated memb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Provincial Council shall, nominate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experience and knowledge in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to fill such vacancy, and such person shall hol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-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nominated member of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ill health or any other cause, or being absen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Provincial Council shall nominate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t in place of such member 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nominated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ttend three consecutive meeting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notifying his absence in advance to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, such member shall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from the date of such third meeting and </w:t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Provincial Council shall nominate anothe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42" w:after="25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person who h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and knowledge in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land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appointed member of the Commission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to the President a general disclosure of any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interests as at the time of appointment, be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ing office as such member, in the prescribed form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los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submit to the President such declaration once a yea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interes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ring his term of office.</w:t>
      </w:r>
    </w:p>
    <w:p>
      <w:pPr>
        <w:autoSpaceDN w:val="0"/>
        <w:autoSpaceDE w:val="0"/>
        <w:widowControl/>
        <w:spacing w:line="259" w:lineRule="auto" w:before="308" w:after="2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member of the Commission who i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, interested in any contract, agreement or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matter made or proposed to be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forthwith disclose the nature and ext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6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interest to the Commission and every such disclo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corded in the minutes of the Commiss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shall not thereafter participat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 or decision of the Commission with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ontract, agreement, business or other matter.</w:t>
      </w:r>
    </w:p>
    <w:p>
      <w:pPr>
        <w:autoSpaceDN w:val="0"/>
        <w:autoSpaceDE w:val="0"/>
        <w:widowControl/>
        <w:spacing w:line="271" w:lineRule="auto" w:before="326" w:after="2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maintain a register or a reco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terest as referred to in subsections (1) and (2), on </w:t>
      </w:r>
      <w:r>
        <w:rPr>
          <w:rFonts w:ascii="Times" w:hAnsi="Times" w:eastAsia="Times"/>
          <w:b w:val="0"/>
          <w:i w:val="0"/>
          <w:color w:val="000000"/>
          <w:sz w:val="20"/>
        </w:rPr>
        <w:t>case-by 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Commission shall be held 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very month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ing, performing and discharging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 of the Commission specified in this Act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orum for any meeting of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eleven members including the Chairperson.</w:t>
      </w:r>
    </w:p>
    <w:p>
      <w:pPr>
        <w:autoSpaceDN w:val="0"/>
        <w:tabs>
          <w:tab w:pos="2038" w:val="left"/>
        </w:tabs>
        <w:autoSpaceDE w:val="0"/>
        <w:widowControl/>
        <w:spacing w:line="240" w:lineRule="auto" w:before="32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A meeting of the Commission may be held either –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umber of members who constitute a 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udio-visual communication by which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participating and constituting a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during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nd voting at such meeting.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, in addi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vote, have a casting vo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51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Commission. In the absence of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meeting of the Commission, any member el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81" w:lineRule="auto" w:before="342" w:after="2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regulate the procedure to be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mmoning and holding of meeting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ct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, and any act or proceed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not be, or deemed to be, invali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any defect in the appointment of a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6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shall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in such manner and at such rates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President in consultation with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inan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whenever it consi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vite experts to any meeting of the Commiss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i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rts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ve expertise on any subject which is dealt with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3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t such meeting for the purpose of obt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views on such subject matter for the effectiv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of the functions of the Commission:</w:t>
      </w:r>
    </w:p>
    <w:p>
      <w:pPr>
        <w:autoSpaceDN w:val="0"/>
        <w:autoSpaceDE w:val="0"/>
        <w:widowControl/>
        <w:spacing w:line="264" w:lineRule="auto" w:before="32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shall ha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olute discretion of accepting or rejecting the views of </w:t>
      </w:r>
      <w:r>
        <w:rPr>
          <w:rFonts w:ascii="Times" w:hAnsi="Times" w:eastAsia="Times"/>
          <w:b w:val="0"/>
          <w:i w:val="0"/>
          <w:color w:val="000000"/>
          <w:sz w:val="20"/>
        </w:rPr>
        <w:t>such exper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5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experts shall have no voting rights.</w:t>
      </w:r>
    </w:p>
    <w:p>
      <w:pPr>
        <w:autoSpaceDN w:val="0"/>
        <w:autoSpaceDE w:val="0"/>
        <w:widowControl/>
        <w:spacing w:line="269" w:lineRule="auto" w:before="322" w:after="25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experts may be paid such honorarium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ommission for attending meetings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Commission shall be as determin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eal of the Commission 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6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 the custody of such person or persons a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may determine from time to t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not be affix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 except with the sa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mber of the Commission who shall sig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ment or document in token of their presence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Chairperson is unabl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the time when the seal of the Commission is af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instrument or document, any other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in writing by the Chair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n accordance with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ubsection.</w:t>
      </w:r>
    </w:p>
    <w:p>
      <w:pPr>
        <w:autoSpaceDN w:val="0"/>
        <w:autoSpaceDE w:val="0"/>
        <w:widowControl/>
        <w:spacing w:line="235" w:lineRule="auto" w:before="302" w:after="1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 maintain a regist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s and documents to which the se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s been affix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38" w:lineRule="auto" w:before="526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22" w:after="26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owers, duties and function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the national policy with regard to the u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tate lands as specified in paragraph 3: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to the List I (Provincial Council Lis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inth Schedule to the Constitution,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echnical aspects but not on politic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al aspect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y down general norms in regard to the use of Stat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8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ds as specified in paragraph 3:3 of APPENDIX I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ist I (Provincial Council List) of the Nin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e Constitution,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uch as soil, climate, rainfall, soil ero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st cover, environmental factors, economic </w:t>
      </w:r>
      <w:r>
        <w:rPr>
          <w:rFonts w:ascii="Times" w:hAnsi="Times" w:eastAsia="Times"/>
          <w:b w:val="0"/>
          <w:i w:val="0"/>
          <w:color w:val="000000"/>
          <w:sz w:val="20"/>
        </w:rPr>
        <w:t>viability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out necessary surveys, inspec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s relating to State lands and prepare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on them, in the formulation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olicy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2" w:after="26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, maintain and operate current, saving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accounts in any bank and, if necessary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ose such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to do such other acts or things incident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nected with powers, duties and functions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300" w:lineRule="auto" w:before="5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formulation of the national policy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by the Commissio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take steps to submit such national policy to </w:t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 for information, which shall be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78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Minister and b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official website of the Ministry of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5" w:lineRule="auto" w:before="38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in exercising, perform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ing, its powers, duties and functions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authorize any employe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enter any State land at any reasonabl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fter giving three day’s prior notice in wri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owner or occupier of such State land.</w:t>
      </w:r>
    </w:p>
    <w:p>
      <w:pPr>
        <w:autoSpaceDN w:val="0"/>
        <w:tabs>
          <w:tab w:pos="1798" w:val="left"/>
          <w:tab w:pos="2038" w:val="left"/>
          <w:tab w:pos="6736" w:val="left"/>
        </w:tabs>
        <w:autoSpaceDE w:val="0"/>
        <w:widowControl/>
        <w:spacing w:line="307" w:lineRule="auto" w:before="384" w:after="0"/>
        <w:ind w:left="145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5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For the purposes of enabling the Commis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any of its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under this Act, the Commission or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in that behalf by the Commission may, by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require any person to furnish 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he person authorized by the Commission, with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as shall be specified in the notice, such information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regarding the State lands as shall b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ch notice.</w:t>
      </w:r>
    </w:p>
    <w:p>
      <w:pPr>
        <w:autoSpaceDN w:val="0"/>
        <w:autoSpaceDE w:val="0"/>
        <w:widowControl/>
        <w:spacing w:line="293" w:lineRule="auto" w:before="38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who is required in </w:t>
      </w:r>
      <w:r>
        <w:rPr>
          <w:rFonts w:ascii="Times" w:hAnsi="Times" w:eastAsia="Times"/>
          <w:b w:val="0"/>
          <w:i w:val="0"/>
          <w:color w:val="000000"/>
          <w:sz w:val="20"/>
        </w:rPr>
        <w:t>that reg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notice under subsection (1), to furnish any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document within the period specified in such</w:t>
      </w:r>
    </w:p>
    <w:p>
      <w:pPr>
        <w:autoSpaceDN w:val="0"/>
        <w:tabs>
          <w:tab w:pos="1798" w:val="left"/>
        </w:tabs>
        <w:autoSpaceDE w:val="0"/>
        <w:widowControl/>
        <w:spacing w:line="290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, except where such person is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ing such information or document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any other written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35" w:lineRule="auto" w:before="496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6" w:after="238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CHN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Land Commission shall have a Technic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ic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iat representing all the relevant disciplines a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paragraph 3:2 of APPENDIX II to the Lis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Provincial Council List) of the Ninth Schedul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required to evaluate the physical as wel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cio-economic factors that are relevant to natural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management.</w:t>
      </w:r>
    </w:p>
    <w:p>
      <w:pPr>
        <w:autoSpaceDN w:val="0"/>
        <w:tabs>
          <w:tab w:pos="3736" w:val="left"/>
        </w:tabs>
        <w:autoSpaceDE w:val="0"/>
        <w:widowControl/>
        <w:spacing w:line="247" w:lineRule="auto" w:before="55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8" w:after="236"/>
        <w:ind w:left="0" w:right="3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ppointed by the Minister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of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Commission, a Directo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Director”), whos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 and experience, the terms and condi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shall be as pre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4" w:lineRule="auto" w:before="23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 shall, subject to the general directions </w:t>
      </w:r>
      <w:r>
        <w:rPr>
          <w:rFonts w:ascii="Times" w:hAnsi="Times" w:eastAsia="Times"/>
          <w:b w:val="0"/>
          <w:i w:val="0"/>
          <w:color w:val="000000"/>
          <w:sz w:val="20"/>
        </w:rPr>
        <w:t>and supervision of the Commiss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with the administration of the affairs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cluding the administration an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ol of the staff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the execution of all dec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all such functions as may be assigned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by 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9" w:lineRule="auto" w:before="4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shall be entitled to be present and spea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ny meeting of the Commission, but shall not be entitled </w:t>
      </w:r>
      <w:r>
        <w:rPr>
          <w:rFonts w:ascii="Times" w:hAnsi="Times" w:eastAsia="Times"/>
          <w:b w:val="0"/>
          <w:i w:val="0"/>
          <w:color w:val="000000"/>
          <w:sz w:val="20"/>
        </w:rPr>
        <w:t>to vote at such meeting.</w:t>
      </w:r>
    </w:p>
    <w:p>
      <w:pPr>
        <w:autoSpaceDN w:val="0"/>
        <w:tabs>
          <w:tab w:pos="1572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 may, with the written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ever he considers it necessary to do s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 in writing to any o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mploye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any of his powers, duties or function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 and the officer or employee to whom any such pow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r function is delegated shall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</w:t>
      </w:r>
      <w:r>
        <w:rPr>
          <w:rFonts w:ascii="Times" w:hAnsi="Times" w:eastAsia="Times"/>
          <w:b w:val="0"/>
          <w:i w:val="0"/>
          <w:color w:val="000000"/>
          <w:sz w:val="20"/>
        </w:rPr>
        <w:t>them subject to the directions of the Commiss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remove the Director from the office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becomes permanently incapable of exercis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ing or discharging his powers, du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e 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he had done any act which, in the opinion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s of a fraudulent or illegal nat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interests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</w:tr>
    </w:tbl>
    <w:p>
      <w:pPr>
        <w:autoSpaceDN w:val="0"/>
        <w:autoSpaceDE w:val="0"/>
        <w:widowControl/>
        <w:spacing w:line="264" w:lineRule="auto" w:before="226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office of the Director shall become vacant up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ath, removal from office under subsection (5) or </w:t>
      </w:r>
      <w:r>
        <w:rPr>
          <w:rFonts w:ascii="Times" w:hAnsi="Times" w:eastAsia="Times"/>
          <w:b w:val="0"/>
          <w:i w:val="0"/>
          <w:color w:val="000000"/>
          <w:sz w:val="20"/>
        </w:rPr>
        <w:t>resignation by letter in that behalf addres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by the holder of 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 If any vacancy occurs in the office of the Director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may, in consultation with the Commission, appoin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of the Commission to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, until an appointment is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47" w:lineRule="auto" w:before="484" w:after="20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Director shall be paid such remuneration a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Minister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ppoint such officers and employees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taf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200" w:after="20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in respect of the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>employees appointed under subsection (1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or dismiss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employees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terms and conditions of employ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officers and employe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x the rates at which such officers and employe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remunerated in keeping with relevant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of the Government and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.</w:t>
      </w:r>
    </w:p>
    <w:p>
      <w:pPr>
        <w:autoSpaceDN w:val="0"/>
        <w:autoSpaceDE w:val="0"/>
        <w:widowControl/>
        <w:spacing w:line="247" w:lineRule="auto" w:before="260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not, however, appoint as an </w:t>
      </w:r>
      <w:r>
        <w:rPr>
          <w:rFonts w:ascii="Times" w:hAnsi="Times" w:eastAsia="Times"/>
          <w:b w:val="0"/>
          <w:i w:val="0"/>
          <w:color w:val="000000"/>
          <w:sz w:val="20"/>
        </w:rPr>
        <w:t>officer or other employee of the Commission,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s been dismissed from any previous position held 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in the public or private secto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mmission, any office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may, with the consent of that officer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in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ublic Service Commission be temporarily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blic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staff of the Commission for such period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to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, or with like consent,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3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e staff of the Commission, the provisions of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 of the National Trans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6" w:lineRule="auto" w:before="50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64" w:lineRule="auto" w:before="33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e staff of the Commission, the provisions of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56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336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336" w:after="276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9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76" w:lineRule="auto" w:before="336" w:after="2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from time to time,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81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powers, duties and  function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loans, donations, gifts, bequests or g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whatsoever source within or outside Sri Lanka:</w:t>
      </w:r>
    </w:p>
    <w:p>
      <w:pPr>
        <w:autoSpaceDN w:val="0"/>
        <w:tabs>
          <w:tab w:pos="2518" w:val="left"/>
          <w:tab w:pos="2938" w:val="left"/>
        </w:tabs>
        <w:autoSpaceDE w:val="0"/>
        <w:widowControl/>
        <w:spacing w:line="290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ssion shall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 written approval of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,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rants, gifts or donations mad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57" w:lineRule="auto" w:before="488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re shall be paid out of the Fund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mmission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cause proper books of accou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kept of the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financial transactions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Commission.</w:t>
      </w:r>
    </w:p>
    <w:p>
      <w:pPr>
        <w:autoSpaceDN w:val="0"/>
        <w:autoSpaceDE w:val="0"/>
        <w:widowControl/>
        <w:spacing w:line="238" w:lineRule="auto" w:before="27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subject to such term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may be specified in writing, delegate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r a member of the Commission or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its powers, duties or functions under this Act,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person or such member or the</w:t>
      </w:r>
      <w:r>
        <w:rPr>
          <w:rFonts w:ascii="Times" w:hAnsi="Times" w:eastAsia="Times"/>
          <w:b w:val="0"/>
          <w:i w:val="0"/>
          <w:color w:val="000000"/>
          <w:sz w:val="20"/>
        </w:rPr>
        <w:t>Director shall exercise,</w:t>
      </w:r>
    </w:p>
    <w:p>
      <w:pPr>
        <w:autoSpaceDN w:val="0"/>
        <w:tabs>
          <w:tab w:pos="1704" w:val="left"/>
        </w:tabs>
        <w:autoSpaceDE w:val="0"/>
        <w:widowControl/>
        <w:spacing w:line="250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or discharge such power, duty or function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any special or general directions issued by the Commission.</w:t>
      </w:r>
    </w:p>
    <w:p>
      <w:pPr>
        <w:autoSpaceDN w:val="0"/>
        <w:autoSpaceDE w:val="0"/>
        <w:widowControl/>
        <w:spacing w:line="254" w:lineRule="auto" w:before="276" w:after="21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 may exercise, perform or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such power, duty or function so deleg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establish committee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nels to assist it in the exercise, performance and dischar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powers, duties and functions under this Act, and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nel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uch persons as the Commission may deem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members of any such committee or pan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ommittee or panel shall carry out its func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fil its obligations as stipulated in the terms of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>given to such committee or panel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238"/>
        <w:ind w:left="159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where it considers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-opt as a member to a committee or panel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required knowledge and experienc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within six months of th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each financial year, submit to the Minister an annual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the activities carried out by the Commission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ocuments shall be attached to such repor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Commiss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ear along with the Auditor-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following the year to which such repor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ccounts relate.</w:t>
      </w:r>
    </w:p>
    <w:p>
      <w:pPr>
        <w:autoSpaceDN w:val="0"/>
        <w:autoSpaceDE w:val="0"/>
        <w:widowControl/>
        <w:spacing w:line="262" w:lineRule="auto" w:before="298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ster shall table the annual report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specified in subsection (1) in Parliament for </w:t>
      </w:r>
      <w:r>
        <w:rPr>
          <w:rFonts w:ascii="Times" w:hAnsi="Times" w:eastAsia="Times"/>
          <w:b w:val="0"/>
          <w:i w:val="0"/>
          <w:color w:val="000000"/>
          <w:sz w:val="20"/>
        </w:rPr>
        <w:t>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hairperson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ficers and other employee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rec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every expert consult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2 and members of committees or pane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23, shall, before entering up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, sign a declaration pledging to observe strict secre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ll matters connected with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ich has come to his knowledg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hi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under this Act and by such declaration ple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himself not to disclose any such matter excep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, performing an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harging the powers, duties and functions under</w:t>
      </w:r>
    </w:p>
    <w:p>
      <w:pPr>
        <w:autoSpaceDN w:val="0"/>
        <w:autoSpaceDE w:val="0"/>
        <w:widowControl/>
        <w:spacing w:line="235" w:lineRule="auto" w:before="40" w:after="246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and other members of the Commiss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other employees of the Commi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public officers within the mean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purposes of the Penal Code 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ficers and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Anti-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31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Anti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sts or obstructs any person in perform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his functions or duties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0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fails or refuses to furnish any information or</w:t>
      </w:r>
    </w:p>
    <w:p>
      <w:pPr>
        <w:autoSpaceDN w:val="0"/>
        <w:autoSpaceDE w:val="0"/>
        <w:widowControl/>
        <w:spacing w:line="238" w:lineRule="auto" w:before="4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when requested to do so under section</w:t>
      </w:r>
    </w:p>
    <w:p>
      <w:pPr>
        <w:autoSpaceDN w:val="0"/>
        <w:autoSpaceDE w:val="0"/>
        <w:widowControl/>
        <w:spacing w:line="238" w:lineRule="auto" w:before="38" w:after="224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5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s any information or a document unde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15 knowing it to be false or misleading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88" w:lineRule="auto" w:before="514" w:after="2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after summ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y a Magistrate be liable to a fine not exceeding fif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one month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expenses incurred by the Commission in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i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 or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 brought by or against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, shall be paid out of the Fund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aid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 of th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any costs paid to, or recover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any such suit or prosecution shall be cre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to the Fund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8" w:lineRule="auto" w:before="356" w:after="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s incurred by an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Director or any officer or other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before any Court or Tribunal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hich is done or is purported to be done by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is Act or on the dire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, if the court holds that such act was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, be paid out of the Fund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less such expense is recovered by such person in such s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secu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0"/>
        <w:ind w:left="1798" w:right="24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which are required by this Act to be prescrib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egulations are required or authorized to </w:t>
      </w: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8" w:lineRule="auto" w:before="3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under subsection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496" w:after="0"/>
        <w:ind w:left="14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subsection (1)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from the date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000000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4" w:lineRule="auto" w:before="296" w:after="23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subject to the provisions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make rules in respect of any matter for which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authorised to be made under this Act or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gulation of the procedure to be fo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mmoning and holding of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connected with the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affairs of the Commission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ule made by the Commission shall b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its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tabs>
          <w:tab w:pos="6642" w:val="left"/>
        </w:tabs>
        <w:autoSpaceDE w:val="0"/>
        <w:widowControl/>
        <w:spacing w:line="247" w:lineRule="auto" w:before="29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32. </w:t>
      </w:r>
      <w:r>
        <w:rPr>
          <w:rFonts w:ascii="Times" w:hAnsi="Times" w:eastAsia="Times"/>
          <w:b w:val="0"/>
          <w:i w:val="0"/>
          <w:color w:val="000000"/>
          <w:sz w:val="20"/>
        </w:rPr>
        <w:t>In this Act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662" w:val="left"/>
          <w:tab w:pos="3142" w:val="left"/>
          <w:tab w:pos="3144" w:val="left"/>
        </w:tabs>
        <w:autoSpaceDE w:val="0"/>
        <w:widowControl/>
        <w:spacing w:line="262" w:lineRule="auto" w:before="28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matter of this Act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s 44 and 45 of the Constitution;</w:t>
      </w:r>
    </w:p>
    <w:p>
      <w:pPr>
        <w:autoSpaceDN w:val="0"/>
        <w:autoSpaceDE w:val="0"/>
        <w:widowControl/>
        <w:spacing w:line="257" w:lineRule="auto" w:before="298" w:after="0"/>
        <w:ind w:left="3144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ccupier” means a person in occupa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mises or having the charg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500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control thereof,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his own account or as an agent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, but does not include a lodger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2" w:lineRule="auto" w:before="296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mises” means any land together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ding or part of a building sta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n; and</w:t>
      </w:r>
    </w:p>
    <w:p>
      <w:pPr>
        <w:autoSpaceDN w:val="0"/>
        <w:tabs>
          <w:tab w:pos="3238" w:val="left"/>
        </w:tabs>
        <w:autoSpaceDE w:val="0"/>
        <w:widowControl/>
        <w:spacing w:line="254" w:lineRule="auto" w:before="296" w:after="238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ritten” shall include electronically gene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11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1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